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75A61" w14:textId="3C395FBD" w:rsidR="00285837" w:rsidRPr="005A60DB" w:rsidRDefault="00285837" w:rsidP="004257E4">
      <w:pPr>
        <w:spacing w:after="0" w:line="240" w:lineRule="auto"/>
        <w:jc w:val="center"/>
      </w:pPr>
      <w:r w:rsidRPr="005A60DB">
        <w:t>MAD RIVER TOWNSHIP BOARD OF TRUSTEES</w:t>
      </w:r>
    </w:p>
    <w:p w14:paraId="21D33633" w14:textId="0AAAA478" w:rsidR="00285837" w:rsidRDefault="00285837" w:rsidP="004257E4">
      <w:pPr>
        <w:spacing w:after="0" w:line="240" w:lineRule="auto"/>
        <w:jc w:val="center"/>
      </w:pPr>
      <w:r w:rsidRPr="005A60DB">
        <w:t>Regular Session –</w:t>
      </w:r>
      <w:r w:rsidR="00B203CC">
        <w:t xml:space="preserve"> </w:t>
      </w:r>
      <w:r w:rsidR="005F50EA">
        <w:t>November 3</w:t>
      </w:r>
      <w:r w:rsidR="00CC0A55">
        <w:t>,</w:t>
      </w:r>
      <w:r w:rsidR="00482478">
        <w:t xml:space="preserve"> 2025</w:t>
      </w:r>
    </w:p>
    <w:p w14:paraId="3ED2F8DA" w14:textId="77777777" w:rsidR="0046134E" w:rsidRPr="005A60DB" w:rsidRDefault="0046134E" w:rsidP="004257E4">
      <w:pPr>
        <w:spacing w:after="0" w:line="240" w:lineRule="auto"/>
        <w:jc w:val="center"/>
      </w:pPr>
    </w:p>
    <w:p w14:paraId="3EA1911F" w14:textId="3835929F" w:rsidR="0046134E" w:rsidRDefault="004A4E88" w:rsidP="00A54EB0">
      <w:pPr>
        <w:spacing w:after="0"/>
        <w:ind w:left="-5"/>
      </w:pPr>
      <w:r w:rsidRPr="005A60DB">
        <w:t xml:space="preserve">The Mad River Township Trustees met in regular session </w:t>
      </w:r>
      <w:r w:rsidR="00113550">
        <w:t>Mon</w:t>
      </w:r>
      <w:r w:rsidR="005F02AD">
        <w:t>d</w:t>
      </w:r>
      <w:r w:rsidR="00DE36C3">
        <w:t>ay</w:t>
      </w:r>
      <w:r w:rsidRPr="005A60DB">
        <w:t xml:space="preserve">, </w:t>
      </w:r>
      <w:r w:rsidR="005F50EA">
        <w:t>November 3</w:t>
      </w:r>
      <w:r w:rsidR="00A97A1F">
        <w:t>,</w:t>
      </w:r>
      <w:r>
        <w:t xml:space="preserve"> </w:t>
      </w:r>
      <w:r w:rsidR="00B23888">
        <w:t>2025,</w:t>
      </w:r>
      <w:r w:rsidR="00355379">
        <w:t xml:space="preserve"> at the </w:t>
      </w:r>
      <w:r w:rsidR="002F53B7">
        <w:t>Mad River Township Fire Station</w:t>
      </w:r>
      <w:r w:rsidR="00544584">
        <w:t xml:space="preserve"> and via the township You Tube platform</w:t>
      </w:r>
      <w:r w:rsidR="007028C6">
        <w:t xml:space="preserve">. </w:t>
      </w:r>
    </w:p>
    <w:p w14:paraId="006CC079" w14:textId="77777777" w:rsidR="006A562D" w:rsidRDefault="006A562D" w:rsidP="00A54EB0">
      <w:pPr>
        <w:spacing w:after="0" w:line="240" w:lineRule="auto"/>
      </w:pPr>
    </w:p>
    <w:p w14:paraId="57492881" w14:textId="1AA742DD" w:rsidR="00285837" w:rsidRPr="005A60DB" w:rsidRDefault="00285837" w:rsidP="00A54EB0">
      <w:pPr>
        <w:spacing w:after="0" w:line="240" w:lineRule="auto"/>
      </w:pPr>
      <w:r w:rsidRPr="005A60DB">
        <w:t xml:space="preserve">Present:   Trustees </w:t>
      </w:r>
      <w:r w:rsidR="00DE36C3">
        <w:t>Todd Pettit,</w:t>
      </w:r>
      <w:r w:rsidR="00637772">
        <w:t xml:space="preserve"> </w:t>
      </w:r>
      <w:r w:rsidR="00D458B6">
        <w:t xml:space="preserve">Jay Young, </w:t>
      </w:r>
      <w:r w:rsidR="00C35AE8">
        <w:t>Bobby McClure</w:t>
      </w:r>
      <w:r w:rsidR="002B6696">
        <w:t xml:space="preserve"> </w:t>
      </w:r>
      <w:r w:rsidR="00F63419">
        <w:t xml:space="preserve">  </w:t>
      </w:r>
      <w:r w:rsidR="00BA34EC">
        <w:t xml:space="preserve"> </w:t>
      </w:r>
      <w:r w:rsidRPr="005A60DB">
        <w:t>Fiscal Officer David Rud</w:t>
      </w:r>
      <w:r w:rsidR="00F63419">
        <w:t>y not present</w:t>
      </w:r>
    </w:p>
    <w:p w14:paraId="2CA3B954" w14:textId="77777777" w:rsidR="0046134E" w:rsidRDefault="0046134E" w:rsidP="00A54EB0">
      <w:pPr>
        <w:spacing w:after="0" w:line="240" w:lineRule="auto"/>
      </w:pPr>
    </w:p>
    <w:p w14:paraId="2009848A" w14:textId="0C5EC1D4" w:rsidR="004A4E88" w:rsidRDefault="00285837" w:rsidP="00A54EB0">
      <w:pPr>
        <w:spacing w:after="0" w:line="240" w:lineRule="auto"/>
      </w:pPr>
      <w:r w:rsidRPr="005A60DB">
        <w:t xml:space="preserve">Trustee </w:t>
      </w:r>
      <w:r w:rsidR="00C35AE8">
        <w:t>McClure</w:t>
      </w:r>
      <w:r w:rsidR="00A631FF">
        <w:t xml:space="preserve"> </w:t>
      </w:r>
      <w:r w:rsidRPr="005A60DB">
        <w:t xml:space="preserve">called the meeting to order at </w:t>
      </w:r>
      <w:r w:rsidR="00915706">
        <w:t>7</w:t>
      </w:r>
      <w:r w:rsidR="00D458B6">
        <w:t>:</w:t>
      </w:r>
      <w:r w:rsidR="00915706">
        <w:t>35</w:t>
      </w:r>
      <w:r w:rsidR="005067EE">
        <w:t xml:space="preserve"> </w:t>
      </w:r>
      <w:r w:rsidR="00915706">
        <w:t>p</w:t>
      </w:r>
      <w:r w:rsidR="005067EE">
        <w:t>m</w:t>
      </w:r>
      <w:r w:rsidR="00355379">
        <w:t>, led the Pledge of Allegiance and welcomed the audience in attendance.</w:t>
      </w:r>
    </w:p>
    <w:p w14:paraId="282E5E60" w14:textId="77777777" w:rsidR="004A4E88" w:rsidRDefault="004A4E88" w:rsidP="00A54EB0">
      <w:pPr>
        <w:spacing w:after="0" w:line="240" w:lineRule="auto"/>
      </w:pPr>
    </w:p>
    <w:p w14:paraId="15E76437" w14:textId="5F88581E" w:rsidR="007252B6" w:rsidRDefault="00FA5063" w:rsidP="00A54EB0">
      <w:pPr>
        <w:spacing w:after="0" w:line="240" w:lineRule="auto"/>
      </w:pPr>
      <w:r>
        <w:t xml:space="preserve">Trustee </w:t>
      </w:r>
      <w:r w:rsidR="00D458B6">
        <w:t>Young</w:t>
      </w:r>
      <w:r w:rsidR="004234AD">
        <w:t xml:space="preserve"> </w:t>
      </w:r>
      <w:r>
        <w:t xml:space="preserve">moved to suspend the reading of </w:t>
      </w:r>
      <w:r w:rsidR="00355379">
        <w:t>and approve the minutes</w:t>
      </w:r>
      <w:r>
        <w:t xml:space="preserve"> of </w:t>
      </w:r>
      <w:r w:rsidR="00A97A1F">
        <w:t xml:space="preserve">the regular session on </w:t>
      </w:r>
      <w:r w:rsidR="005859AF">
        <w:t>October 20</w:t>
      </w:r>
      <w:r w:rsidR="00A631FF">
        <w:t>, 2025</w:t>
      </w:r>
      <w:r w:rsidR="00355379">
        <w:t>.</w:t>
      </w:r>
      <w:r>
        <w:t xml:space="preserve"> </w:t>
      </w:r>
      <w:r w:rsidR="00355379">
        <w:t>S</w:t>
      </w:r>
      <w:r>
        <w:t xml:space="preserve">econded by Trustee </w:t>
      </w:r>
      <w:r w:rsidR="00D458B6">
        <w:t>Pettit</w:t>
      </w:r>
      <w:r w:rsidR="00EE78C5">
        <w:t>,</w:t>
      </w:r>
      <w:r w:rsidR="00330B9F">
        <w:t xml:space="preserve"> </w:t>
      </w:r>
      <w:r w:rsidR="00355379">
        <w:t>m</w:t>
      </w:r>
      <w:r>
        <w:t xml:space="preserve">otion carried </w:t>
      </w:r>
      <w:r w:rsidR="00D458B6">
        <w:t>3</w:t>
      </w:r>
      <w:r w:rsidR="00DE36C3">
        <w:t>-</w:t>
      </w:r>
      <w:r>
        <w:t>0.</w:t>
      </w:r>
    </w:p>
    <w:p w14:paraId="0DAF8FCF" w14:textId="77777777" w:rsidR="0055032A" w:rsidRDefault="0055032A" w:rsidP="00A54EB0">
      <w:pPr>
        <w:spacing w:after="0" w:line="240" w:lineRule="auto"/>
      </w:pPr>
    </w:p>
    <w:p w14:paraId="336B6F5F" w14:textId="77777777" w:rsidR="00937B37" w:rsidRPr="001065E5" w:rsidRDefault="00FA607A" w:rsidP="00A54EB0">
      <w:pPr>
        <w:spacing w:after="0" w:line="240" w:lineRule="auto"/>
        <w:rPr>
          <w:b/>
          <w:sz w:val="22"/>
          <w:szCs w:val="22"/>
        </w:rPr>
      </w:pPr>
      <w:r w:rsidRPr="001065E5">
        <w:rPr>
          <w:b/>
          <w:sz w:val="22"/>
          <w:szCs w:val="22"/>
        </w:rPr>
        <w:t>DEPARTME</w:t>
      </w:r>
      <w:r w:rsidR="00937B37" w:rsidRPr="001065E5">
        <w:rPr>
          <w:b/>
          <w:sz w:val="22"/>
          <w:szCs w:val="22"/>
        </w:rPr>
        <w:t>NT REPORTS</w:t>
      </w:r>
    </w:p>
    <w:p w14:paraId="3B9C653B" w14:textId="67209B5A" w:rsidR="00171678" w:rsidRDefault="00171678" w:rsidP="00A54EB0">
      <w:pPr>
        <w:spacing w:after="0" w:line="240" w:lineRule="auto"/>
        <w:ind w:firstLine="720"/>
        <w:rPr>
          <w:b/>
        </w:rPr>
      </w:pPr>
      <w:r>
        <w:rPr>
          <w:b/>
        </w:rPr>
        <w:t xml:space="preserve">Enon Fire and EMS </w:t>
      </w:r>
    </w:p>
    <w:p w14:paraId="486FF68D" w14:textId="051C9261" w:rsidR="004257E4" w:rsidRDefault="00D36605" w:rsidP="00A54EB0">
      <w:pPr>
        <w:spacing w:after="0" w:line="240" w:lineRule="auto"/>
      </w:pPr>
      <w:r>
        <w:t>Chie</w:t>
      </w:r>
      <w:r w:rsidR="0091395E">
        <w:t>f</w:t>
      </w:r>
      <w:r w:rsidR="00BA34EC">
        <w:t xml:space="preserve"> </w:t>
      </w:r>
      <w:r w:rsidR="00C35AE8">
        <w:t>John Heath</w:t>
      </w:r>
      <w:r w:rsidR="007028C6">
        <w:t xml:space="preserve"> </w:t>
      </w:r>
      <w:r w:rsidR="006B7DB2">
        <w:t>stated t</w:t>
      </w:r>
      <w:r w:rsidR="00DB7014">
        <w:t xml:space="preserve">he department </w:t>
      </w:r>
      <w:r w:rsidR="00BC216F">
        <w:t>has</w:t>
      </w:r>
      <w:r w:rsidR="00DE36C3">
        <w:t xml:space="preserve"> </w:t>
      </w:r>
      <w:r w:rsidR="00A875BB">
        <w:t>1762</w:t>
      </w:r>
      <w:r w:rsidR="00A8447C">
        <w:t xml:space="preserve"> </w:t>
      </w:r>
      <w:r w:rsidR="00766BBB">
        <w:t>calls for service</w:t>
      </w:r>
      <w:r w:rsidR="00EE78C5">
        <w:t xml:space="preserve"> YTD</w:t>
      </w:r>
      <w:r w:rsidR="00DE36C3">
        <w:t>,</w:t>
      </w:r>
      <w:r w:rsidR="00B41BB3">
        <w:t xml:space="preserve"> </w:t>
      </w:r>
      <w:r w:rsidR="00765345">
        <w:t>an</w:t>
      </w:r>
      <w:r w:rsidR="004A4404">
        <w:t xml:space="preserve"> average </w:t>
      </w:r>
      <w:r w:rsidR="00765345">
        <w:t>of</w:t>
      </w:r>
      <w:r w:rsidR="004A4404">
        <w:t xml:space="preserve"> 5.</w:t>
      </w:r>
      <w:r w:rsidR="00A875BB">
        <w:t xml:space="preserve">74 </w:t>
      </w:r>
      <w:r w:rsidR="004A4404">
        <w:t xml:space="preserve">calls per day. </w:t>
      </w:r>
      <w:r w:rsidR="007A17CA">
        <w:t>Four</w:t>
      </w:r>
      <w:r w:rsidR="00CB19E1">
        <w:t xml:space="preserve"> m</w:t>
      </w:r>
      <w:r w:rsidR="00665EA1">
        <w:t xml:space="preserve">utual </w:t>
      </w:r>
      <w:r w:rsidR="00A9178A">
        <w:t>aid</w:t>
      </w:r>
      <w:r w:rsidR="004A4404">
        <w:t>s</w:t>
      </w:r>
      <w:r w:rsidR="00665EA1">
        <w:t xml:space="preserve"> </w:t>
      </w:r>
      <w:r w:rsidR="00482478">
        <w:t>w</w:t>
      </w:r>
      <w:r w:rsidR="004A4404">
        <w:t>ere</w:t>
      </w:r>
      <w:r w:rsidR="0006071E">
        <w:t xml:space="preserve"> </w:t>
      </w:r>
      <w:r w:rsidR="00B41BB3">
        <w:t>given</w:t>
      </w:r>
      <w:r w:rsidR="00665EA1">
        <w:t xml:space="preserve"> </w:t>
      </w:r>
      <w:r w:rsidR="00CB19E1">
        <w:t>and</w:t>
      </w:r>
      <w:r w:rsidR="00A631FF">
        <w:t xml:space="preserve"> </w:t>
      </w:r>
      <w:r w:rsidR="007A17CA">
        <w:t>two</w:t>
      </w:r>
      <w:r w:rsidR="00D458B6">
        <w:t xml:space="preserve"> m</w:t>
      </w:r>
      <w:r w:rsidR="00D45235">
        <w:t>utual aid</w:t>
      </w:r>
      <w:r w:rsidR="00D458B6">
        <w:t>s</w:t>
      </w:r>
      <w:r w:rsidR="00D45235">
        <w:t xml:space="preserve"> </w:t>
      </w:r>
      <w:r w:rsidR="00B41BB3">
        <w:t>received</w:t>
      </w:r>
      <w:r w:rsidR="00D45235">
        <w:t xml:space="preserve"> </w:t>
      </w:r>
      <w:r w:rsidR="002F6C7A">
        <w:t>since</w:t>
      </w:r>
      <w:r w:rsidR="00A9178A">
        <w:t xml:space="preserve"> the </w:t>
      </w:r>
      <w:r w:rsidR="002F6C7A">
        <w:t>last meeting</w:t>
      </w:r>
      <w:r w:rsidR="00150365">
        <w:t>.</w:t>
      </w:r>
      <w:r w:rsidR="00271418">
        <w:t xml:space="preserve"> </w:t>
      </w:r>
      <w:r w:rsidR="00D458B6">
        <w:t xml:space="preserve"> </w:t>
      </w:r>
      <w:r w:rsidR="00114D45">
        <w:t>Trick or treat was a huge success</w:t>
      </w:r>
      <w:r w:rsidR="00C40735">
        <w:t>.  The crew recognized there were lots of kids out this</w:t>
      </w:r>
      <w:r w:rsidR="00F14FAB">
        <w:t xml:space="preserve"> year.   Medic 150 out of service awaiting parts to repair an axel beari</w:t>
      </w:r>
      <w:r w:rsidR="003D3189">
        <w:t>ng.</w:t>
      </w:r>
    </w:p>
    <w:p w14:paraId="13F48352" w14:textId="77777777" w:rsidR="00A54EB0" w:rsidRDefault="00A54EB0" w:rsidP="00A54EB0">
      <w:pPr>
        <w:spacing w:after="0" w:line="240" w:lineRule="auto"/>
        <w:ind w:firstLine="720"/>
        <w:rPr>
          <w:b/>
        </w:rPr>
      </w:pPr>
    </w:p>
    <w:p w14:paraId="0A525F5C" w14:textId="4483EBA9" w:rsidR="00F94EE6" w:rsidRPr="001065E5" w:rsidRDefault="00F94EE6" w:rsidP="00A54EB0">
      <w:pPr>
        <w:spacing w:after="0" w:line="240" w:lineRule="auto"/>
        <w:ind w:firstLine="720"/>
        <w:rPr>
          <w:b/>
        </w:rPr>
      </w:pPr>
      <w:r>
        <w:rPr>
          <w:b/>
        </w:rPr>
        <w:t xml:space="preserve">Road </w:t>
      </w:r>
      <w:r w:rsidR="00131E71">
        <w:rPr>
          <w:b/>
        </w:rPr>
        <w:t xml:space="preserve">and Cemetery </w:t>
      </w:r>
      <w:r>
        <w:rPr>
          <w:b/>
        </w:rPr>
        <w:t>Department</w:t>
      </w:r>
    </w:p>
    <w:p w14:paraId="2162C926" w14:textId="13AC9733" w:rsidR="00A54EB0" w:rsidRDefault="00BA34EC" w:rsidP="00A54EB0">
      <w:pPr>
        <w:spacing w:after="0" w:line="240" w:lineRule="auto"/>
      </w:pPr>
      <w:r>
        <w:t xml:space="preserve">Don </w:t>
      </w:r>
      <w:r w:rsidR="00BC216F">
        <w:t>O’Connor</w:t>
      </w:r>
      <w:r>
        <w:t xml:space="preserve"> </w:t>
      </w:r>
      <w:r w:rsidR="00FF76DB">
        <w:t xml:space="preserve">mentioned </w:t>
      </w:r>
      <w:r w:rsidR="00915706">
        <w:t xml:space="preserve">Road mowing will continue as the crops are harvested especially along ditches. </w:t>
      </w:r>
      <w:r w:rsidR="00623A86">
        <w:t>Old Mill ditching delayed awaiting Columbia gas</w:t>
      </w:r>
      <w:r w:rsidR="0066165B">
        <w:t xml:space="preserve"> to install a service across from old Boone Station</w:t>
      </w:r>
      <w:r w:rsidR="00C53327">
        <w:t xml:space="preserve"> School</w:t>
      </w:r>
      <w:r w:rsidR="00B00ED5">
        <w:t>.</w:t>
      </w:r>
      <w:r w:rsidR="00F62B96">
        <w:t xml:space="preserve">   Trees were removed in cemetery </w:t>
      </w:r>
      <w:r w:rsidR="00BF585A">
        <w:t>and leaves are being mulched</w:t>
      </w:r>
      <w:r w:rsidR="008A35D1">
        <w:t xml:space="preserve">.   </w:t>
      </w:r>
    </w:p>
    <w:p w14:paraId="7D4BE245" w14:textId="77777777" w:rsidR="00177610" w:rsidRDefault="00177610" w:rsidP="00A54EB0">
      <w:pPr>
        <w:spacing w:after="0" w:line="240" w:lineRule="auto"/>
      </w:pPr>
    </w:p>
    <w:p w14:paraId="1C97C9F3" w14:textId="77777777" w:rsidR="00422A7B" w:rsidRPr="001065E5" w:rsidRDefault="00422A7B" w:rsidP="00A54EB0">
      <w:pPr>
        <w:tabs>
          <w:tab w:val="center" w:pos="5760"/>
        </w:tabs>
        <w:spacing w:after="0" w:line="240" w:lineRule="auto"/>
        <w:ind w:firstLine="720"/>
        <w:rPr>
          <w:b/>
        </w:rPr>
      </w:pPr>
      <w:r>
        <w:rPr>
          <w:b/>
        </w:rPr>
        <w:t>Sheriff Deputy</w:t>
      </w:r>
      <w:r>
        <w:rPr>
          <w:b/>
        </w:rPr>
        <w:tab/>
      </w:r>
    </w:p>
    <w:p w14:paraId="041D4604" w14:textId="75AE25B8" w:rsidR="000D61C3" w:rsidRDefault="00D31CA2" w:rsidP="00A54EB0">
      <w:pPr>
        <w:spacing w:after="0" w:line="240" w:lineRule="auto"/>
      </w:pPr>
      <w:r>
        <w:t xml:space="preserve">Deputy Brandon </w:t>
      </w:r>
      <w:r w:rsidR="00C005CE">
        <w:t>Baldwin</w:t>
      </w:r>
      <w:r w:rsidR="00133C45">
        <w:t xml:space="preserve"> </w:t>
      </w:r>
      <w:r w:rsidR="00940524">
        <w:t xml:space="preserve">reported </w:t>
      </w:r>
      <w:r w:rsidR="00FA6C6D">
        <w:t>18</w:t>
      </w:r>
      <w:r w:rsidR="00940524">
        <w:t xml:space="preserve"> calls for service, </w:t>
      </w:r>
      <w:r w:rsidR="00FA6C6D">
        <w:t>3</w:t>
      </w:r>
      <w:r w:rsidR="00940524">
        <w:t xml:space="preserve"> arrest</w:t>
      </w:r>
      <w:r w:rsidR="00133C45">
        <w:t>s</w:t>
      </w:r>
      <w:r w:rsidR="00940524">
        <w:t xml:space="preserve">, </w:t>
      </w:r>
      <w:r w:rsidR="00FA6C6D">
        <w:t>19</w:t>
      </w:r>
      <w:r w:rsidR="00940524">
        <w:t xml:space="preserve"> traffic stops, </w:t>
      </w:r>
      <w:r w:rsidR="00B85B4E">
        <w:t>9</w:t>
      </w:r>
      <w:r w:rsidR="00940524">
        <w:t xml:space="preserve"> assists to other departments, </w:t>
      </w:r>
      <w:r w:rsidR="00B85B4E">
        <w:t>31</w:t>
      </w:r>
      <w:r w:rsidR="00940524">
        <w:t xml:space="preserve"> business checks, </w:t>
      </w:r>
      <w:r w:rsidR="00B85B4E">
        <w:t xml:space="preserve">55 </w:t>
      </w:r>
      <w:r w:rsidR="00940524">
        <w:t xml:space="preserve">citizen contacts and </w:t>
      </w:r>
      <w:r w:rsidR="00D66E05">
        <w:t>1,058.7</w:t>
      </w:r>
      <w:r w:rsidR="00940524">
        <w:t xml:space="preserve"> miles driven from</w:t>
      </w:r>
      <w:r w:rsidR="00133C45">
        <w:t xml:space="preserve"> </w:t>
      </w:r>
      <w:r w:rsidR="00793842">
        <w:t xml:space="preserve">October </w:t>
      </w:r>
      <w:r w:rsidR="00D66E05">
        <w:t>20</w:t>
      </w:r>
      <w:r w:rsidR="00940524">
        <w:t>, 2025</w:t>
      </w:r>
      <w:r w:rsidR="00B359F5">
        <w:t xml:space="preserve"> to November 3, 2025.</w:t>
      </w:r>
      <w:r w:rsidR="00793842">
        <w:t xml:space="preserve"> Brandon</w:t>
      </w:r>
      <w:r w:rsidR="00C313AD">
        <w:t xml:space="preserve"> p</w:t>
      </w:r>
      <w:r w:rsidR="00793842">
        <w:t>ass</w:t>
      </w:r>
      <w:r w:rsidR="00C313AD">
        <w:t xml:space="preserve">ed </w:t>
      </w:r>
      <w:r w:rsidR="00793842">
        <w:t>out candy during Trick or Treat</w:t>
      </w:r>
      <w:r w:rsidR="00C313AD">
        <w:t xml:space="preserve"> mentioned lots of kids out.</w:t>
      </w:r>
      <w:r w:rsidR="00CF54CE">
        <w:t xml:space="preserve">  </w:t>
      </w:r>
      <w:r w:rsidR="001075AE">
        <w:t xml:space="preserve"> Brandon enforced some parking regulations around the township</w:t>
      </w:r>
      <w:r w:rsidR="00DE2A91">
        <w:t xml:space="preserve"> as well as increased traffic enforcement.  On Oc</w:t>
      </w:r>
      <w:r w:rsidR="00476CC0">
        <w:t>tober 30</w:t>
      </w:r>
      <w:r w:rsidR="00E52C7A">
        <w:t xml:space="preserve"> Brandon took a report of power tools </w:t>
      </w:r>
      <w:r w:rsidR="007E301D">
        <w:t xml:space="preserve">stolen out of a vehicle on </w:t>
      </w:r>
      <w:proofErr w:type="spellStart"/>
      <w:r w:rsidR="007E301D">
        <w:t>Sparkhhill</w:t>
      </w:r>
      <w:proofErr w:type="spellEnd"/>
      <w:r w:rsidR="007E301D">
        <w:t xml:space="preserve"> Drive </w:t>
      </w:r>
      <w:r w:rsidR="00485160">
        <w:t xml:space="preserve">in the early morning hours.  Using </w:t>
      </w:r>
      <w:r w:rsidR="006311D1">
        <w:t xml:space="preserve">video surveillance from the homeowner </w:t>
      </w:r>
      <w:r w:rsidR="00377E90">
        <w:t xml:space="preserve">and advanced software </w:t>
      </w:r>
      <w:r w:rsidR="00B723CE">
        <w:t xml:space="preserve">the suspect vehicle was identified.  </w:t>
      </w:r>
      <w:r w:rsidR="008775B9">
        <w:t xml:space="preserve"> The vehicle was located and stopped on 70 near milepost </w:t>
      </w:r>
      <w:r w:rsidR="00C23D01">
        <w:t xml:space="preserve">67 by Brandon and Deputy Weaver where 3 suspects were taken into custody </w:t>
      </w:r>
      <w:r w:rsidR="00795004">
        <w:t>on felony charges.   Estimated total amount of recovered items was near $20,000</w:t>
      </w:r>
      <w:r w:rsidR="00E00F10">
        <w:t xml:space="preserve">.   Suspects have been linked to </w:t>
      </w:r>
      <w:proofErr w:type="spellStart"/>
      <w:r w:rsidR="00E00F10">
        <w:t>atleast</w:t>
      </w:r>
      <w:proofErr w:type="spellEnd"/>
      <w:r w:rsidR="00E00F10">
        <w:t xml:space="preserve"> two other local thefts </w:t>
      </w:r>
      <w:r w:rsidR="00103453">
        <w:t>during the same timeframe and additional charges have been filed.</w:t>
      </w:r>
      <w:r w:rsidR="00793842">
        <w:t xml:space="preserve"> </w:t>
      </w:r>
      <w:r w:rsidR="009B54CE">
        <w:t xml:space="preserve"> </w:t>
      </w:r>
      <w:r w:rsidR="00F47B80">
        <w:t xml:space="preserve"> </w:t>
      </w:r>
    </w:p>
    <w:p w14:paraId="66E51F37" w14:textId="77777777" w:rsidR="00767FB2" w:rsidRDefault="00767FB2" w:rsidP="00A54EB0">
      <w:pPr>
        <w:spacing w:after="0" w:line="240" w:lineRule="auto"/>
        <w:rPr>
          <w:b/>
        </w:rPr>
      </w:pPr>
    </w:p>
    <w:p w14:paraId="7E59C7C7" w14:textId="6ABEEF8D" w:rsidR="00E810FE" w:rsidRPr="001065E5" w:rsidRDefault="00E810FE" w:rsidP="00A54EB0">
      <w:pPr>
        <w:spacing w:after="0" w:line="240" w:lineRule="auto"/>
        <w:ind w:firstLine="720"/>
        <w:rPr>
          <w:b/>
        </w:rPr>
      </w:pPr>
      <w:r w:rsidRPr="001065E5">
        <w:rPr>
          <w:b/>
        </w:rPr>
        <w:t xml:space="preserve">Hustead </w:t>
      </w:r>
      <w:r>
        <w:rPr>
          <w:b/>
        </w:rPr>
        <w:t>Fire</w:t>
      </w:r>
      <w:r w:rsidR="00F3207F">
        <w:rPr>
          <w:b/>
        </w:rPr>
        <w:t xml:space="preserve"> and EMS</w:t>
      </w:r>
    </w:p>
    <w:p w14:paraId="1104696D" w14:textId="1C6BE9BA" w:rsidR="00422A7B" w:rsidRPr="0095038D" w:rsidRDefault="00422A7B" w:rsidP="0095038D">
      <w:pPr>
        <w:spacing w:after="0" w:line="240" w:lineRule="auto"/>
      </w:pPr>
      <w:r>
        <w:t xml:space="preserve">Chief Matt Hirtzinger </w:t>
      </w:r>
      <w:r w:rsidR="008C2395">
        <w:t xml:space="preserve">reported </w:t>
      </w:r>
      <w:r w:rsidR="00F70EF1">
        <w:t>113 Fire</w:t>
      </w:r>
      <w:r w:rsidR="008C2395">
        <w:t xml:space="preserve"> runs </w:t>
      </w:r>
      <w:r w:rsidR="00F70EF1">
        <w:t xml:space="preserve">and </w:t>
      </w:r>
      <w:r w:rsidR="00A57623">
        <w:t xml:space="preserve">328 EMS runs </w:t>
      </w:r>
      <w:r w:rsidR="008C2395">
        <w:t>to date</w:t>
      </w:r>
      <w:r w:rsidR="00BE64C3">
        <w:t>.</w:t>
      </w:r>
      <w:r w:rsidR="00E71320">
        <w:t xml:space="preserve"> </w:t>
      </w:r>
      <w:r w:rsidR="009C1B29">
        <w:t xml:space="preserve">Pump testing is </w:t>
      </w:r>
      <w:r w:rsidR="00A57623">
        <w:t>complete</w:t>
      </w:r>
      <w:r w:rsidR="009C1B29">
        <w:t xml:space="preserve">. Matt </w:t>
      </w:r>
      <w:r w:rsidR="00671FFF">
        <w:t xml:space="preserve">visited </w:t>
      </w:r>
      <w:r w:rsidR="009C1B29">
        <w:t>with dispatch to go over run cards</w:t>
      </w:r>
      <w:r w:rsidR="00584778">
        <w:t xml:space="preserve"> to resolve some issues.</w:t>
      </w:r>
      <w:r w:rsidR="00FD60B5">
        <w:t xml:space="preserve">  Rescue 95 </w:t>
      </w:r>
      <w:r w:rsidR="003D2F73">
        <w:t>is needing rear end work and 95A still experiencing a step issue.</w:t>
      </w:r>
    </w:p>
    <w:p w14:paraId="73107CE2" w14:textId="5A93D480" w:rsidR="00632B77" w:rsidRDefault="00632B77" w:rsidP="00A54EB0">
      <w:pPr>
        <w:spacing w:after="0" w:line="240" w:lineRule="auto"/>
      </w:pPr>
    </w:p>
    <w:p w14:paraId="0259FA6D" w14:textId="7A3DAF3E" w:rsidR="004C1CA1" w:rsidRDefault="00632B77" w:rsidP="00A54EB0">
      <w:pPr>
        <w:spacing w:after="0" w:line="240" w:lineRule="auto"/>
      </w:pPr>
      <w:r>
        <w:t xml:space="preserve">Fiscal Officer Rudy </w:t>
      </w:r>
      <w:r w:rsidR="0095038D">
        <w:t>sent</w:t>
      </w:r>
      <w:r w:rsidR="00C005CE">
        <w:t xml:space="preserve"> checks for the trustees to sign</w:t>
      </w:r>
      <w:r w:rsidR="00170DD9">
        <w:t xml:space="preserve"> </w:t>
      </w:r>
      <w:r w:rsidR="009C1B29">
        <w:t xml:space="preserve">and the latest credit card statements for Trustee McClure to review. </w:t>
      </w:r>
      <w:r w:rsidR="000E68F8">
        <w:t xml:space="preserve">  Also sent was the </w:t>
      </w:r>
      <w:r w:rsidR="00AF6CA7">
        <w:t>contract for Deputy Baldwin</w:t>
      </w:r>
    </w:p>
    <w:p w14:paraId="10293994" w14:textId="77777777" w:rsidR="004C1CA1" w:rsidRDefault="004C1CA1" w:rsidP="00A54EB0">
      <w:pPr>
        <w:spacing w:after="0" w:line="240" w:lineRule="auto"/>
      </w:pPr>
    </w:p>
    <w:p w14:paraId="5E268D1B" w14:textId="605A16F7" w:rsidR="00BE64C3" w:rsidRDefault="004C1CA1" w:rsidP="00A54EB0">
      <w:pPr>
        <w:spacing w:after="0" w:line="240" w:lineRule="auto"/>
      </w:pPr>
      <w:r>
        <w:t xml:space="preserve">Trustee Young made a resolution to </w:t>
      </w:r>
      <w:r w:rsidR="00760765">
        <w:t xml:space="preserve">approve the sheriff deputy contract for </w:t>
      </w:r>
      <w:r>
        <w:t>year 2026</w:t>
      </w:r>
      <w:r w:rsidR="00760765">
        <w:t xml:space="preserve"> the amount not to exceed </w:t>
      </w:r>
      <w:r w:rsidR="00F226A9">
        <w:t>$157,893.55</w:t>
      </w:r>
      <w:r>
        <w:t>. Seconded by Trustee Pettit, motion carried 3-0. (Resolution 2025-01</w:t>
      </w:r>
      <w:r w:rsidR="00F7142C">
        <w:t>9</w:t>
      </w:r>
      <w:r>
        <w:t>)</w:t>
      </w:r>
      <w:r w:rsidR="009B54CE">
        <w:t xml:space="preserve"> </w:t>
      </w:r>
      <w:r w:rsidR="00C005CE">
        <w:t xml:space="preserve"> </w:t>
      </w:r>
    </w:p>
    <w:p w14:paraId="71853455" w14:textId="77777777" w:rsidR="00DE0C3D" w:rsidRDefault="00DE0C3D" w:rsidP="00A54EB0">
      <w:pPr>
        <w:spacing w:after="0" w:line="240" w:lineRule="auto"/>
      </w:pPr>
    </w:p>
    <w:p w14:paraId="413B8A54" w14:textId="69AB13E3" w:rsidR="002A2745" w:rsidRDefault="00397417" w:rsidP="00A54EB0">
      <w:pPr>
        <w:spacing w:after="0" w:line="240" w:lineRule="auto"/>
        <w:rPr>
          <w:b/>
          <w:sz w:val="22"/>
          <w:szCs w:val="22"/>
        </w:rPr>
      </w:pPr>
      <w:r w:rsidRPr="001065E5">
        <w:rPr>
          <w:b/>
          <w:sz w:val="22"/>
          <w:szCs w:val="22"/>
        </w:rPr>
        <w:t>O</w:t>
      </w:r>
      <w:r w:rsidR="002A2745">
        <w:rPr>
          <w:b/>
          <w:sz w:val="22"/>
          <w:szCs w:val="22"/>
        </w:rPr>
        <w:t>LD BUSINESS</w:t>
      </w:r>
    </w:p>
    <w:p w14:paraId="693157F6" w14:textId="04308FB0" w:rsidR="004C1CA1" w:rsidRDefault="00F47B80" w:rsidP="00F5663D">
      <w:pPr>
        <w:spacing w:after="0" w:line="240" w:lineRule="auto"/>
      </w:pPr>
      <w:r>
        <w:t xml:space="preserve">Trustee McClure </w:t>
      </w:r>
      <w:r w:rsidR="004C1CA1">
        <w:t xml:space="preserve">stated the streetlight project on Hunter Creek Drive was </w:t>
      </w:r>
      <w:r w:rsidR="00F226A9">
        <w:t>resurrected and 6a8 weeks out</w:t>
      </w:r>
      <w:r w:rsidR="004C1CA1">
        <w:t xml:space="preserve">.  Trustee McClure will </w:t>
      </w:r>
      <w:r w:rsidR="00B16EAB">
        <w:t>keep us updated</w:t>
      </w:r>
      <w:r w:rsidR="004C1CA1">
        <w:t xml:space="preserve">. </w:t>
      </w:r>
    </w:p>
    <w:p w14:paraId="4CB67C5F" w14:textId="77777777" w:rsidR="004C1CA1" w:rsidRDefault="004C1CA1" w:rsidP="00F5663D">
      <w:pPr>
        <w:spacing w:after="0" w:line="240" w:lineRule="auto"/>
      </w:pPr>
    </w:p>
    <w:p w14:paraId="7C719050" w14:textId="215D4BFC" w:rsidR="00C005CE" w:rsidRDefault="004C1CA1" w:rsidP="00F5663D">
      <w:pPr>
        <w:spacing w:after="0" w:line="240" w:lineRule="auto"/>
      </w:pPr>
      <w:r>
        <w:t xml:space="preserve">Trustee Young noted that </w:t>
      </w:r>
      <w:r w:rsidR="007D2B78">
        <w:t>Metronet is making progress on the west side of the township</w:t>
      </w:r>
      <w:r>
        <w:t xml:space="preserve">. </w:t>
      </w:r>
      <w:r w:rsidR="00170DD9">
        <w:t xml:space="preserve"> </w:t>
      </w:r>
    </w:p>
    <w:p w14:paraId="4865D973" w14:textId="0653DA07" w:rsidR="00CB2B3E" w:rsidRDefault="00CB2B3E" w:rsidP="00F5663D">
      <w:pPr>
        <w:spacing w:after="0" w:line="240" w:lineRule="auto"/>
      </w:pPr>
    </w:p>
    <w:p w14:paraId="784B15EC" w14:textId="69E2242E" w:rsidR="00543582" w:rsidRDefault="00543582" w:rsidP="00A54EB0">
      <w:pPr>
        <w:spacing w:after="0" w:line="240" w:lineRule="auto"/>
      </w:pPr>
      <w:r>
        <w:t xml:space="preserve">Trustee </w:t>
      </w:r>
      <w:r w:rsidR="00F47B80">
        <w:t xml:space="preserve">McClure </w:t>
      </w:r>
      <w:r w:rsidR="00170DD9">
        <w:t>said the Holiday Valley p</w:t>
      </w:r>
      <w:r w:rsidR="009B54CE">
        <w:t>roject</w:t>
      </w:r>
      <w:r w:rsidR="004C1CA1">
        <w:t xml:space="preserve"> was</w:t>
      </w:r>
      <w:r w:rsidR="00A30189">
        <w:t xml:space="preserve"> nearly complete awaiting manhole adjustments.</w:t>
      </w:r>
    </w:p>
    <w:p w14:paraId="51535AAD" w14:textId="6A334488" w:rsidR="009B54CE" w:rsidRDefault="00170DD9" w:rsidP="00A54EB0">
      <w:pPr>
        <w:spacing w:after="0" w:line="240" w:lineRule="auto"/>
      </w:pPr>
      <w:r>
        <w:t xml:space="preserve"> </w:t>
      </w:r>
    </w:p>
    <w:p w14:paraId="32369AB4" w14:textId="77777777" w:rsidR="00543582" w:rsidRDefault="00543582" w:rsidP="00A54EB0">
      <w:pPr>
        <w:spacing w:after="0" w:line="240" w:lineRule="auto"/>
      </w:pPr>
    </w:p>
    <w:p w14:paraId="05967D99" w14:textId="77777777" w:rsidR="00C17521" w:rsidRDefault="00C17521" w:rsidP="00C17521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EW BUSINESS</w:t>
      </w:r>
    </w:p>
    <w:p w14:paraId="557B5866" w14:textId="09A1FA55" w:rsidR="00FF04FD" w:rsidRDefault="00FF04FD" w:rsidP="00FF04FD">
      <w:pPr>
        <w:spacing w:after="0" w:line="240" w:lineRule="auto"/>
      </w:pPr>
      <w:r>
        <w:t xml:space="preserve">Trustee </w:t>
      </w:r>
      <w:r w:rsidR="00B87407">
        <w:t xml:space="preserve">Pettit asked the road crew to assess the </w:t>
      </w:r>
      <w:r w:rsidR="00195804">
        <w:t xml:space="preserve">storm drain issue in Echo Hills section 1 and report next meeting </w:t>
      </w:r>
    </w:p>
    <w:p w14:paraId="42914FBD" w14:textId="73F11C1B" w:rsidR="003F6A95" w:rsidRDefault="003F6A95" w:rsidP="00FF04FD">
      <w:pPr>
        <w:spacing w:after="0" w:line="240" w:lineRule="auto"/>
      </w:pPr>
    </w:p>
    <w:p w14:paraId="6B85056E" w14:textId="77777777" w:rsidR="00C17521" w:rsidRPr="00C17521" w:rsidRDefault="00C17521" w:rsidP="00C17521">
      <w:pPr>
        <w:spacing w:after="0" w:line="240" w:lineRule="auto"/>
        <w:rPr>
          <w:bCs/>
        </w:rPr>
      </w:pPr>
    </w:p>
    <w:p w14:paraId="284845A2" w14:textId="77777777" w:rsidR="006E25CF" w:rsidRPr="003843A1" w:rsidRDefault="006E25CF" w:rsidP="006E25CF">
      <w:pPr>
        <w:spacing w:after="0" w:line="240" w:lineRule="auto"/>
        <w:rPr>
          <w:b/>
          <w:sz w:val="22"/>
          <w:szCs w:val="22"/>
        </w:rPr>
      </w:pPr>
      <w:r w:rsidRPr="003843A1">
        <w:rPr>
          <w:b/>
          <w:sz w:val="22"/>
          <w:szCs w:val="22"/>
        </w:rPr>
        <w:t>AUDIENCE COMMENTS</w:t>
      </w:r>
    </w:p>
    <w:p w14:paraId="770BE5A2" w14:textId="25F3B931" w:rsidR="003F6A95" w:rsidRDefault="00195804" w:rsidP="006E25CF">
      <w:pPr>
        <w:spacing w:after="0" w:line="240" w:lineRule="auto"/>
      </w:pPr>
      <w:r>
        <w:t>Mr. and Mrs. Cherry addressed the board about the failed storm drain In Echo Hills Section 1 &amp; 5</w:t>
      </w:r>
    </w:p>
    <w:p w14:paraId="7322C324" w14:textId="77777777" w:rsidR="00693645" w:rsidRDefault="00693645" w:rsidP="006E25CF">
      <w:pPr>
        <w:spacing w:after="0" w:line="240" w:lineRule="auto"/>
      </w:pPr>
    </w:p>
    <w:p w14:paraId="4EF70BA1" w14:textId="14245854" w:rsidR="00720114" w:rsidRPr="005A60DB" w:rsidRDefault="000C46B0" w:rsidP="00A54EB0">
      <w:pPr>
        <w:spacing w:after="0" w:line="240" w:lineRule="auto"/>
      </w:pPr>
      <w:r>
        <w:t xml:space="preserve">At </w:t>
      </w:r>
      <w:r w:rsidR="008C4658">
        <w:t>7:58</w:t>
      </w:r>
      <w:r w:rsidR="00F623B3">
        <w:t>p</w:t>
      </w:r>
      <w:r w:rsidR="00EA66FF">
        <w:t>m</w:t>
      </w:r>
      <w:r>
        <w:t>,</w:t>
      </w:r>
      <w:r w:rsidR="00720114">
        <w:t xml:space="preserve"> Trustee </w:t>
      </w:r>
      <w:r w:rsidR="00F623B3">
        <w:t>Young</w:t>
      </w:r>
      <w:r w:rsidR="00F71991">
        <w:t xml:space="preserve"> </w:t>
      </w:r>
      <w:r w:rsidR="00720114">
        <w:t>moved to adjourn</w:t>
      </w:r>
      <w:r w:rsidR="00376268">
        <w:t>.</w:t>
      </w:r>
      <w:r w:rsidR="00720114">
        <w:t xml:space="preserve"> </w:t>
      </w:r>
      <w:r w:rsidR="00376268">
        <w:t>S</w:t>
      </w:r>
      <w:r w:rsidR="00720114">
        <w:t xml:space="preserve">econded by Trustee </w:t>
      </w:r>
      <w:r w:rsidR="007605B5">
        <w:t>Pettit</w:t>
      </w:r>
      <w:r w:rsidR="00376268">
        <w:t>,</w:t>
      </w:r>
      <w:r w:rsidR="00720114">
        <w:t xml:space="preserve"> </w:t>
      </w:r>
      <w:r w:rsidR="00376268">
        <w:t>m</w:t>
      </w:r>
      <w:r w:rsidR="00720114">
        <w:t xml:space="preserve">otion carried </w:t>
      </w:r>
      <w:r w:rsidR="00FF04FD">
        <w:t>3</w:t>
      </w:r>
      <w:r w:rsidR="00720114">
        <w:t>-0.</w:t>
      </w:r>
    </w:p>
    <w:sectPr w:rsidR="00720114" w:rsidRPr="005A60DB" w:rsidSect="00CB038B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07A"/>
    <w:rsid w:val="0000127F"/>
    <w:rsid w:val="000063C5"/>
    <w:rsid w:val="00007B82"/>
    <w:rsid w:val="00017238"/>
    <w:rsid w:val="000177F7"/>
    <w:rsid w:val="00020CF3"/>
    <w:rsid w:val="0002405E"/>
    <w:rsid w:val="00025915"/>
    <w:rsid w:val="00053349"/>
    <w:rsid w:val="0006071E"/>
    <w:rsid w:val="00083D93"/>
    <w:rsid w:val="00085658"/>
    <w:rsid w:val="00087A2E"/>
    <w:rsid w:val="00090EDB"/>
    <w:rsid w:val="00091646"/>
    <w:rsid w:val="000926A6"/>
    <w:rsid w:val="000A142A"/>
    <w:rsid w:val="000B046E"/>
    <w:rsid w:val="000B0B52"/>
    <w:rsid w:val="000B0E98"/>
    <w:rsid w:val="000B1981"/>
    <w:rsid w:val="000B41CC"/>
    <w:rsid w:val="000C1666"/>
    <w:rsid w:val="000C2F7D"/>
    <w:rsid w:val="000C33D9"/>
    <w:rsid w:val="000C361C"/>
    <w:rsid w:val="000C46B0"/>
    <w:rsid w:val="000C5F0C"/>
    <w:rsid w:val="000D61C3"/>
    <w:rsid w:val="000D7982"/>
    <w:rsid w:val="000E0F9F"/>
    <w:rsid w:val="000E2EB2"/>
    <w:rsid w:val="000E651D"/>
    <w:rsid w:val="000E68F8"/>
    <w:rsid w:val="000F027E"/>
    <w:rsid w:val="000F4963"/>
    <w:rsid w:val="000F621D"/>
    <w:rsid w:val="000F63C2"/>
    <w:rsid w:val="00103453"/>
    <w:rsid w:val="001065E5"/>
    <w:rsid w:val="001075AE"/>
    <w:rsid w:val="0011065B"/>
    <w:rsid w:val="00113550"/>
    <w:rsid w:val="00114D45"/>
    <w:rsid w:val="00115E07"/>
    <w:rsid w:val="001314B2"/>
    <w:rsid w:val="001318AB"/>
    <w:rsid w:val="00131E71"/>
    <w:rsid w:val="001328AE"/>
    <w:rsid w:val="00133C45"/>
    <w:rsid w:val="001400C1"/>
    <w:rsid w:val="00150365"/>
    <w:rsid w:val="001601EE"/>
    <w:rsid w:val="00170D7D"/>
    <w:rsid w:val="00170DD9"/>
    <w:rsid w:val="00171678"/>
    <w:rsid w:val="00171A16"/>
    <w:rsid w:val="00177610"/>
    <w:rsid w:val="001822C7"/>
    <w:rsid w:val="001827AB"/>
    <w:rsid w:val="001864F6"/>
    <w:rsid w:val="00186A06"/>
    <w:rsid w:val="00193580"/>
    <w:rsid w:val="00195804"/>
    <w:rsid w:val="00196FCD"/>
    <w:rsid w:val="001A218A"/>
    <w:rsid w:val="001A5C1F"/>
    <w:rsid w:val="001A60D2"/>
    <w:rsid w:val="001B0E33"/>
    <w:rsid w:val="001B1AB0"/>
    <w:rsid w:val="001B4CA3"/>
    <w:rsid w:val="001C2925"/>
    <w:rsid w:val="001C429D"/>
    <w:rsid w:val="001C5CDB"/>
    <w:rsid w:val="001E5D58"/>
    <w:rsid w:val="001E6EFE"/>
    <w:rsid w:val="001F227E"/>
    <w:rsid w:val="001F33A0"/>
    <w:rsid w:val="001F71C5"/>
    <w:rsid w:val="00201746"/>
    <w:rsid w:val="00202865"/>
    <w:rsid w:val="00210A1B"/>
    <w:rsid w:val="00227798"/>
    <w:rsid w:val="0023241D"/>
    <w:rsid w:val="0024442F"/>
    <w:rsid w:val="00250265"/>
    <w:rsid w:val="002607E0"/>
    <w:rsid w:val="00260DE9"/>
    <w:rsid w:val="002626B5"/>
    <w:rsid w:val="0026332D"/>
    <w:rsid w:val="00263E5D"/>
    <w:rsid w:val="0026577F"/>
    <w:rsid w:val="0026656E"/>
    <w:rsid w:val="00270170"/>
    <w:rsid w:val="00271418"/>
    <w:rsid w:val="00271818"/>
    <w:rsid w:val="00271FFE"/>
    <w:rsid w:val="0027684B"/>
    <w:rsid w:val="00282759"/>
    <w:rsid w:val="0028536B"/>
    <w:rsid w:val="00285837"/>
    <w:rsid w:val="002936F0"/>
    <w:rsid w:val="002A113A"/>
    <w:rsid w:val="002A2745"/>
    <w:rsid w:val="002B6696"/>
    <w:rsid w:val="002D39A0"/>
    <w:rsid w:val="002D6960"/>
    <w:rsid w:val="002E1A5C"/>
    <w:rsid w:val="002E3090"/>
    <w:rsid w:val="002F53B7"/>
    <w:rsid w:val="002F6C7A"/>
    <w:rsid w:val="00301386"/>
    <w:rsid w:val="00304D1A"/>
    <w:rsid w:val="00306B57"/>
    <w:rsid w:val="00316BD1"/>
    <w:rsid w:val="00326872"/>
    <w:rsid w:val="00330B9F"/>
    <w:rsid w:val="00332C98"/>
    <w:rsid w:val="003333D5"/>
    <w:rsid w:val="0034042D"/>
    <w:rsid w:val="00345380"/>
    <w:rsid w:val="0035318C"/>
    <w:rsid w:val="00353D26"/>
    <w:rsid w:val="00355073"/>
    <w:rsid w:val="00355379"/>
    <w:rsid w:val="0036313A"/>
    <w:rsid w:val="00371A27"/>
    <w:rsid w:val="00373FC5"/>
    <w:rsid w:val="00376268"/>
    <w:rsid w:val="00377E90"/>
    <w:rsid w:val="003843A1"/>
    <w:rsid w:val="00384520"/>
    <w:rsid w:val="00385C16"/>
    <w:rsid w:val="0038658A"/>
    <w:rsid w:val="00396673"/>
    <w:rsid w:val="00397417"/>
    <w:rsid w:val="003A2D5D"/>
    <w:rsid w:val="003A3C7F"/>
    <w:rsid w:val="003B1E2C"/>
    <w:rsid w:val="003C1185"/>
    <w:rsid w:val="003C5326"/>
    <w:rsid w:val="003D2F73"/>
    <w:rsid w:val="003D3189"/>
    <w:rsid w:val="003E10A1"/>
    <w:rsid w:val="003E1EC0"/>
    <w:rsid w:val="003E3F6B"/>
    <w:rsid w:val="003E47B1"/>
    <w:rsid w:val="003F6A95"/>
    <w:rsid w:val="003F6C70"/>
    <w:rsid w:val="00404B09"/>
    <w:rsid w:val="0040692C"/>
    <w:rsid w:val="004152F7"/>
    <w:rsid w:val="00422A7B"/>
    <w:rsid w:val="004234AD"/>
    <w:rsid w:val="004257E4"/>
    <w:rsid w:val="00431F86"/>
    <w:rsid w:val="00432BE9"/>
    <w:rsid w:val="00433D1F"/>
    <w:rsid w:val="004508B3"/>
    <w:rsid w:val="00451FD9"/>
    <w:rsid w:val="00457444"/>
    <w:rsid w:val="004578BB"/>
    <w:rsid w:val="0046134E"/>
    <w:rsid w:val="00464054"/>
    <w:rsid w:val="00474C6D"/>
    <w:rsid w:val="00476CC0"/>
    <w:rsid w:val="00482478"/>
    <w:rsid w:val="004824A5"/>
    <w:rsid w:val="00485160"/>
    <w:rsid w:val="004A4404"/>
    <w:rsid w:val="004A4E88"/>
    <w:rsid w:val="004B2DB5"/>
    <w:rsid w:val="004C1CA1"/>
    <w:rsid w:val="004C224B"/>
    <w:rsid w:val="004C2D73"/>
    <w:rsid w:val="004D09A2"/>
    <w:rsid w:val="004D63B6"/>
    <w:rsid w:val="004D6F75"/>
    <w:rsid w:val="004D7EF4"/>
    <w:rsid w:val="004E5E74"/>
    <w:rsid w:val="004E7DB3"/>
    <w:rsid w:val="004F0398"/>
    <w:rsid w:val="004F6448"/>
    <w:rsid w:val="00501304"/>
    <w:rsid w:val="005067EE"/>
    <w:rsid w:val="0051066B"/>
    <w:rsid w:val="005128D6"/>
    <w:rsid w:val="00517BF4"/>
    <w:rsid w:val="00517DE9"/>
    <w:rsid w:val="0052264D"/>
    <w:rsid w:val="00523AB6"/>
    <w:rsid w:val="005408C2"/>
    <w:rsid w:val="00543582"/>
    <w:rsid w:val="00544584"/>
    <w:rsid w:val="0055032A"/>
    <w:rsid w:val="0055235D"/>
    <w:rsid w:val="0056039E"/>
    <w:rsid w:val="00562B4E"/>
    <w:rsid w:val="00565917"/>
    <w:rsid w:val="005769E1"/>
    <w:rsid w:val="00583797"/>
    <w:rsid w:val="005842D5"/>
    <w:rsid w:val="00584778"/>
    <w:rsid w:val="005848F1"/>
    <w:rsid w:val="005859AF"/>
    <w:rsid w:val="00593888"/>
    <w:rsid w:val="00597D38"/>
    <w:rsid w:val="005A11FD"/>
    <w:rsid w:val="005A60DB"/>
    <w:rsid w:val="005B5B11"/>
    <w:rsid w:val="005C7225"/>
    <w:rsid w:val="005D4508"/>
    <w:rsid w:val="005E2002"/>
    <w:rsid w:val="005E2FFC"/>
    <w:rsid w:val="005F02AD"/>
    <w:rsid w:val="005F50EA"/>
    <w:rsid w:val="00600CBE"/>
    <w:rsid w:val="00603593"/>
    <w:rsid w:val="00606F00"/>
    <w:rsid w:val="00623A86"/>
    <w:rsid w:val="006311D1"/>
    <w:rsid w:val="00632B77"/>
    <w:rsid w:val="006369AE"/>
    <w:rsid w:val="00637772"/>
    <w:rsid w:val="0064088C"/>
    <w:rsid w:val="0066165B"/>
    <w:rsid w:val="00665EA1"/>
    <w:rsid w:val="00671231"/>
    <w:rsid w:val="00671FFF"/>
    <w:rsid w:val="0067279B"/>
    <w:rsid w:val="00672FC2"/>
    <w:rsid w:val="00673DE5"/>
    <w:rsid w:val="006773BD"/>
    <w:rsid w:val="006805C5"/>
    <w:rsid w:val="00680F59"/>
    <w:rsid w:val="006926CF"/>
    <w:rsid w:val="00693645"/>
    <w:rsid w:val="00693E05"/>
    <w:rsid w:val="006A0E7C"/>
    <w:rsid w:val="006A232F"/>
    <w:rsid w:val="006A562D"/>
    <w:rsid w:val="006A6788"/>
    <w:rsid w:val="006B6446"/>
    <w:rsid w:val="006B72B9"/>
    <w:rsid w:val="006B7DB2"/>
    <w:rsid w:val="006E25CF"/>
    <w:rsid w:val="006E2F1C"/>
    <w:rsid w:val="006E47A8"/>
    <w:rsid w:val="00701BD8"/>
    <w:rsid w:val="007028C6"/>
    <w:rsid w:val="00713DAE"/>
    <w:rsid w:val="0071589B"/>
    <w:rsid w:val="00715C3B"/>
    <w:rsid w:val="0071607A"/>
    <w:rsid w:val="0071726C"/>
    <w:rsid w:val="00720114"/>
    <w:rsid w:val="0072252A"/>
    <w:rsid w:val="007252B6"/>
    <w:rsid w:val="0072560A"/>
    <w:rsid w:val="00746EA6"/>
    <w:rsid w:val="007605B5"/>
    <w:rsid w:val="00760765"/>
    <w:rsid w:val="00764C7A"/>
    <w:rsid w:val="00765345"/>
    <w:rsid w:val="00766BBB"/>
    <w:rsid w:val="00767FB2"/>
    <w:rsid w:val="007704E9"/>
    <w:rsid w:val="0077147E"/>
    <w:rsid w:val="007716D5"/>
    <w:rsid w:val="00782B3D"/>
    <w:rsid w:val="007905BE"/>
    <w:rsid w:val="0079135E"/>
    <w:rsid w:val="00793842"/>
    <w:rsid w:val="00795004"/>
    <w:rsid w:val="00796D69"/>
    <w:rsid w:val="007A1045"/>
    <w:rsid w:val="007A17CA"/>
    <w:rsid w:val="007A48CD"/>
    <w:rsid w:val="007B7CB3"/>
    <w:rsid w:val="007D15E9"/>
    <w:rsid w:val="007D2B78"/>
    <w:rsid w:val="007E01B7"/>
    <w:rsid w:val="007E301D"/>
    <w:rsid w:val="007E708B"/>
    <w:rsid w:val="007F0CCA"/>
    <w:rsid w:val="007F1970"/>
    <w:rsid w:val="007F68EB"/>
    <w:rsid w:val="00803641"/>
    <w:rsid w:val="008108CB"/>
    <w:rsid w:val="00812743"/>
    <w:rsid w:val="00814223"/>
    <w:rsid w:val="00826112"/>
    <w:rsid w:val="008275F5"/>
    <w:rsid w:val="00830371"/>
    <w:rsid w:val="008348C6"/>
    <w:rsid w:val="008472D2"/>
    <w:rsid w:val="008472EB"/>
    <w:rsid w:val="00850E08"/>
    <w:rsid w:val="00860054"/>
    <w:rsid w:val="00864848"/>
    <w:rsid w:val="0086628C"/>
    <w:rsid w:val="00876390"/>
    <w:rsid w:val="008775B9"/>
    <w:rsid w:val="0087772B"/>
    <w:rsid w:val="00884752"/>
    <w:rsid w:val="00885D48"/>
    <w:rsid w:val="008A35D1"/>
    <w:rsid w:val="008B3966"/>
    <w:rsid w:val="008C0F70"/>
    <w:rsid w:val="008C21C5"/>
    <w:rsid w:val="008C2395"/>
    <w:rsid w:val="008C4658"/>
    <w:rsid w:val="008D5C7C"/>
    <w:rsid w:val="008E0DFF"/>
    <w:rsid w:val="008E1E54"/>
    <w:rsid w:val="008E56BF"/>
    <w:rsid w:val="008E5A94"/>
    <w:rsid w:val="008F01AA"/>
    <w:rsid w:val="008F4F61"/>
    <w:rsid w:val="008F53B6"/>
    <w:rsid w:val="009018BC"/>
    <w:rsid w:val="009065FA"/>
    <w:rsid w:val="0091395E"/>
    <w:rsid w:val="00915706"/>
    <w:rsid w:val="00916755"/>
    <w:rsid w:val="00916CC8"/>
    <w:rsid w:val="00935AA5"/>
    <w:rsid w:val="009362CF"/>
    <w:rsid w:val="00937B37"/>
    <w:rsid w:val="00940524"/>
    <w:rsid w:val="00942B32"/>
    <w:rsid w:val="0095038D"/>
    <w:rsid w:val="00976F40"/>
    <w:rsid w:val="00977824"/>
    <w:rsid w:val="0098694E"/>
    <w:rsid w:val="00991987"/>
    <w:rsid w:val="009B480F"/>
    <w:rsid w:val="009B4CC3"/>
    <w:rsid w:val="009B54CE"/>
    <w:rsid w:val="009B54F0"/>
    <w:rsid w:val="009C1B29"/>
    <w:rsid w:val="009E594E"/>
    <w:rsid w:val="009E7784"/>
    <w:rsid w:val="009F1254"/>
    <w:rsid w:val="00A0335E"/>
    <w:rsid w:val="00A061EB"/>
    <w:rsid w:val="00A124F2"/>
    <w:rsid w:val="00A17BB8"/>
    <w:rsid w:val="00A27C96"/>
    <w:rsid w:val="00A30189"/>
    <w:rsid w:val="00A3213E"/>
    <w:rsid w:val="00A341A6"/>
    <w:rsid w:val="00A50211"/>
    <w:rsid w:val="00A54EB0"/>
    <w:rsid w:val="00A57623"/>
    <w:rsid w:val="00A631FF"/>
    <w:rsid w:val="00A63468"/>
    <w:rsid w:val="00A64A7D"/>
    <w:rsid w:val="00A67575"/>
    <w:rsid w:val="00A6787B"/>
    <w:rsid w:val="00A71ACB"/>
    <w:rsid w:val="00A73CD7"/>
    <w:rsid w:val="00A8447C"/>
    <w:rsid w:val="00A84A9F"/>
    <w:rsid w:val="00A85609"/>
    <w:rsid w:val="00A85E1F"/>
    <w:rsid w:val="00A875BB"/>
    <w:rsid w:val="00A90B72"/>
    <w:rsid w:val="00A91476"/>
    <w:rsid w:val="00A9178A"/>
    <w:rsid w:val="00A933C4"/>
    <w:rsid w:val="00A97A1F"/>
    <w:rsid w:val="00AA0EAF"/>
    <w:rsid w:val="00AA4065"/>
    <w:rsid w:val="00AA438B"/>
    <w:rsid w:val="00AA4A97"/>
    <w:rsid w:val="00AD42B8"/>
    <w:rsid w:val="00AD5C98"/>
    <w:rsid w:val="00AD64AE"/>
    <w:rsid w:val="00AD7853"/>
    <w:rsid w:val="00AE3DF8"/>
    <w:rsid w:val="00AF5504"/>
    <w:rsid w:val="00AF6CA7"/>
    <w:rsid w:val="00B00ED5"/>
    <w:rsid w:val="00B05D6F"/>
    <w:rsid w:val="00B16EAB"/>
    <w:rsid w:val="00B203CC"/>
    <w:rsid w:val="00B21A96"/>
    <w:rsid w:val="00B22F0D"/>
    <w:rsid w:val="00B23888"/>
    <w:rsid w:val="00B30FED"/>
    <w:rsid w:val="00B348BD"/>
    <w:rsid w:val="00B359F5"/>
    <w:rsid w:val="00B41BB3"/>
    <w:rsid w:val="00B43B1C"/>
    <w:rsid w:val="00B45E43"/>
    <w:rsid w:val="00B50CA9"/>
    <w:rsid w:val="00B56CEB"/>
    <w:rsid w:val="00B67698"/>
    <w:rsid w:val="00B723CE"/>
    <w:rsid w:val="00B72B84"/>
    <w:rsid w:val="00B81463"/>
    <w:rsid w:val="00B81DE5"/>
    <w:rsid w:val="00B84099"/>
    <w:rsid w:val="00B85B4E"/>
    <w:rsid w:val="00B86AD1"/>
    <w:rsid w:val="00B87407"/>
    <w:rsid w:val="00B90737"/>
    <w:rsid w:val="00B92DBB"/>
    <w:rsid w:val="00B96965"/>
    <w:rsid w:val="00BA34EC"/>
    <w:rsid w:val="00BA4D9E"/>
    <w:rsid w:val="00BA54EA"/>
    <w:rsid w:val="00BA744F"/>
    <w:rsid w:val="00BA7BCB"/>
    <w:rsid w:val="00BB73DD"/>
    <w:rsid w:val="00BC216F"/>
    <w:rsid w:val="00BC6471"/>
    <w:rsid w:val="00BD0F01"/>
    <w:rsid w:val="00BD6D32"/>
    <w:rsid w:val="00BE277F"/>
    <w:rsid w:val="00BE64C3"/>
    <w:rsid w:val="00BF585A"/>
    <w:rsid w:val="00C005CE"/>
    <w:rsid w:val="00C11213"/>
    <w:rsid w:val="00C11318"/>
    <w:rsid w:val="00C1393F"/>
    <w:rsid w:val="00C13CB5"/>
    <w:rsid w:val="00C14F6A"/>
    <w:rsid w:val="00C14F7D"/>
    <w:rsid w:val="00C17521"/>
    <w:rsid w:val="00C203BF"/>
    <w:rsid w:val="00C23D01"/>
    <w:rsid w:val="00C26356"/>
    <w:rsid w:val="00C30CB6"/>
    <w:rsid w:val="00C313AD"/>
    <w:rsid w:val="00C3424F"/>
    <w:rsid w:val="00C35189"/>
    <w:rsid w:val="00C35AE8"/>
    <w:rsid w:val="00C362F9"/>
    <w:rsid w:val="00C40735"/>
    <w:rsid w:val="00C449DD"/>
    <w:rsid w:val="00C46189"/>
    <w:rsid w:val="00C5303A"/>
    <w:rsid w:val="00C53327"/>
    <w:rsid w:val="00C5407D"/>
    <w:rsid w:val="00C54795"/>
    <w:rsid w:val="00C71797"/>
    <w:rsid w:val="00C77E15"/>
    <w:rsid w:val="00C82905"/>
    <w:rsid w:val="00CA6EC5"/>
    <w:rsid w:val="00CB004C"/>
    <w:rsid w:val="00CB038B"/>
    <w:rsid w:val="00CB19E1"/>
    <w:rsid w:val="00CB2808"/>
    <w:rsid w:val="00CB2B3E"/>
    <w:rsid w:val="00CB6D24"/>
    <w:rsid w:val="00CC01EE"/>
    <w:rsid w:val="00CC0A55"/>
    <w:rsid w:val="00CC6335"/>
    <w:rsid w:val="00CC6834"/>
    <w:rsid w:val="00CC76F8"/>
    <w:rsid w:val="00CD24FB"/>
    <w:rsid w:val="00CF40EF"/>
    <w:rsid w:val="00CF54CE"/>
    <w:rsid w:val="00D03069"/>
    <w:rsid w:val="00D137C7"/>
    <w:rsid w:val="00D148F6"/>
    <w:rsid w:val="00D243C2"/>
    <w:rsid w:val="00D31CA2"/>
    <w:rsid w:val="00D32302"/>
    <w:rsid w:val="00D3248B"/>
    <w:rsid w:val="00D32C3A"/>
    <w:rsid w:val="00D3544C"/>
    <w:rsid w:val="00D36605"/>
    <w:rsid w:val="00D435FB"/>
    <w:rsid w:val="00D43B49"/>
    <w:rsid w:val="00D45235"/>
    <w:rsid w:val="00D458B6"/>
    <w:rsid w:val="00D550B1"/>
    <w:rsid w:val="00D6011C"/>
    <w:rsid w:val="00D60E0A"/>
    <w:rsid w:val="00D60FDF"/>
    <w:rsid w:val="00D628EF"/>
    <w:rsid w:val="00D641B3"/>
    <w:rsid w:val="00D66E05"/>
    <w:rsid w:val="00D80A7C"/>
    <w:rsid w:val="00D8127D"/>
    <w:rsid w:val="00D82335"/>
    <w:rsid w:val="00D872D9"/>
    <w:rsid w:val="00D929D1"/>
    <w:rsid w:val="00D95202"/>
    <w:rsid w:val="00D974B3"/>
    <w:rsid w:val="00DA5B17"/>
    <w:rsid w:val="00DB0C0D"/>
    <w:rsid w:val="00DB0DC1"/>
    <w:rsid w:val="00DB7014"/>
    <w:rsid w:val="00DC33A0"/>
    <w:rsid w:val="00DD4165"/>
    <w:rsid w:val="00DE0C3D"/>
    <w:rsid w:val="00DE0F33"/>
    <w:rsid w:val="00DE2377"/>
    <w:rsid w:val="00DE2A19"/>
    <w:rsid w:val="00DE2A91"/>
    <w:rsid w:val="00DE36C3"/>
    <w:rsid w:val="00DE47BB"/>
    <w:rsid w:val="00DF1769"/>
    <w:rsid w:val="00DF313B"/>
    <w:rsid w:val="00DF6F0D"/>
    <w:rsid w:val="00E00F10"/>
    <w:rsid w:val="00E174E7"/>
    <w:rsid w:val="00E248FB"/>
    <w:rsid w:val="00E42403"/>
    <w:rsid w:val="00E4337E"/>
    <w:rsid w:val="00E44842"/>
    <w:rsid w:val="00E451C8"/>
    <w:rsid w:val="00E52101"/>
    <w:rsid w:val="00E52C7A"/>
    <w:rsid w:val="00E63D3D"/>
    <w:rsid w:val="00E6534E"/>
    <w:rsid w:val="00E66049"/>
    <w:rsid w:val="00E71320"/>
    <w:rsid w:val="00E7417C"/>
    <w:rsid w:val="00E810FE"/>
    <w:rsid w:val="00E8610E"/>
    <w:rsid w:val="00E86556"/>
    <w:rsid w:val="00E91550"/>
    <w:rsid w:val="00E92434"/>
    <w:rsid w:val="00E95C8B"/>
    <w:rsid w:val="00EA3D4D"/>
    <w:rsid w:val="00EA66FF"/>
    <w:rsid w:val="00EB171C"/>
    <w:rsid w:val="00EB5B33"/>
    <w:rsid w:val="00ED32DF"/>
    <w:rsid w:val="00ED4F40"/>
    <w:rsid w:val="00EE138C"/>
    <w:rsid w:val="00EE78C5"/>
    <w:rsid w:val="00F02B48"/>
    <w:rsid w:val="00F063BF"/>
    <w:rsid w:val="00F126F3"/>
    <w:rsid w:val="00F14FAB"/>
    <w:rsid w:val="00F226A9"/>
    <w:rsid w:val="00F24F1A"/>
    <w:rsid w:val="00F3207F"/>
    <w:rsid w:val="00F350D3"/>
    <w:rsid w:val="00F3587B"/>
    <w:rsid w:val="00F47B80"/>
    <w:rsid w:val="00F5663D"/>
    <w:rsid w:val="00F623B3"/>
    <w:rsid w:val="00F62B96"/>
    <w:rsid w:val="00F63419"/>
    <w:rsid w:val="00F63EA3"/>
    <w:rsid w:val="00F66B39"/>
    <w:rsid w:val="00F70292"/>
    <w:rsid w:val="00F70EF1"/>
    <w:rsid w:val="00F7142C"/>
    <w:rsid w:val="00F71991"/>
    <w:rsid w:val="00F81E49"/>
    <w:rsid w:val="00F822FC"/>
    <w:rsid w:val="00F82724"/>
    <w:rsid w:val="00F8508D"/>
    <w:rsid w:val="00F85221"/>
    <w:rsid w:val="00F94EE6"/>
    <w:rsid w:val="00FA5063"/>
    <w:rsid w:val="00FA607A"/>
    <w:rsid w:val="00FA667F"/>
    <w:rsid w:val="00FA6C6D"/>
    <w:rsid w:val="00FB28C2"/>
    <w:rsid w:val="00FB2E76"/>
    <w:rsid w:val="00FD60B5"/>
    <w:rsid w:val="00FD7555"/>
    <w:rsid w:val="00FE0A1D"/>
    <w:rsid w:val="00FE2D11"/>
    <w:rsid w:val="00FF04FD"/>
    <w:rsid w:val="00FF1A09"/>
    <w:rsid w:val="00FF6BB6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78664"/>
  <w15:docId w15:val="{23FBC10C-FB6A-4A44-BB90-1BC303CB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5CF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b8e54a-fc9f-4dde-b255-1c0c2a78a1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7849A1066554EB0EA71034F8C8A44" ma:contentTypeVersion="14" ma:contentTypeDescription="Create a new document." ma:contentTypeScope="" ma:versionID="a47e8ed5b2f68b88181cf68b62ec05d4">
  <xsd:schema xmlns:xsd="http://www.w3.org/2001/XMLSchema" xmlns:xs="http://www.w3.org/2001/XMLSchema" xmlns:p="http://schemas.microsoft.com/office/2006/metadata/properties" xmlns:ns3="9fb8e54a-fc9f-4dde-b255-1c0c2a78a13b" targetNamespace="http://schemas.microsoft.com/office/2006/metadata/properties" ma:root="true" ma:fieldsID="8fe6b40a21aeb12bc3e307600e522643" ns3:_="">
    <xsd:import namespace="9fb8e54a-fc9f-4dde-b255-1c0c2a78a1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8e54a-fc9f-4dde-b255-1c0c2a78a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019C6E-E058-4A5D-834E-359EC31CFA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4B34A-A72A-4333-A29C-54058ECD8F81}">
  <ds:schemaRefs>
    <ds:schemaRef ds:uri="http://schemas.microsoft.com/office/2006/metadata/properties"/>
    <ds:schemaRef ds:uri="http://schemas.microsoft.com/office/infopath/2007/PartnerControls"/>
    <ds:schemaRef ds:uri="9fb8e54a-fc9f-4dde-b255-1c0c2a78a13b"/>
  </ds:schemaRefs>
</ds:datastoreItem>
</file>

<file path=customXml/itemProps3.xml><?xml version="1.0" encoding="utf-8"?>
<ds:datastoreItem xmlns:ds="http://schemas.openxmlformats.org/officeDocument/2006/customXml" ds:itemID="{59AA1B8A-A1CC-4443-BAFD-0A59E734C5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3C245E-3C5A-445A-ABAD-8FFCC789D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8e54a-fc9f-4dde-b255-1c0c2a78a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Fiscal Officer</cp:lastModifiedBy>
  <cp:revision>3</cp:revision>
  <cp:lastPrinted>2025-09-02T20:28:00Z</cp:lastPrinted>
  <dcterms:created xsi:type="dcterms:W3CDTF">2025-12-01T15:06:00Z</dcterms:created>
  <dcterms:modified xsi:type="dcterms:W3CDTF">2025-12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7849A1066554EB0EA71034F8C8A44</vt:lpwstr>
  </property>
</Properties>
</file>